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B4618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B46188">
            <w:fldChar w:fldCharType="begin"/>
          </w:r>
          <w:r w:rsidR="0080692B">
            <w:instrText xml:space="preserve"> TOC \o "1-3" \h \z \u </w:instrText>
          </w:r>
          <w:r w:rsidRPr="00B46188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B4618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B46188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0AB" w:rsidRPr="008F4501" w:rsidTr="00D01CD2">
        <w:tc>
          <w:tcPr>
            <w:tcW w:w="1101" w:type="dxa"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清电能</w:t>
            </w:r>
          </w:p>
        </w:tc>
        <w:tc>
          <w:tcPr>
            <w:tcW w:w="1701" w:type="dxa"/>
            <w:vAlign w:val="center"/>
          </w:tcPr>
          <w:p w:rsidR="007A40AB" w:rsidRPr="008F4501" w:rsidRDefault="007A40AB" w:rsidP="007A40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7A40AB" w:rsidRPr="008F4501" w:rsidRDefault="007A40AB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40AB" w:rsidRDefault="007A40A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A40AB" w:rsidRDefault="007A40AB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6F61" w:rsidRPr="008F4501" w:rsidTr="00D01CD2">
        <w:tc>
          <w:tcPr>
            <w:tcW w:w="1101" w:type="dxa"/>
            <w:vMerge w:val="restart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报警值</w:t>
            </w:r>
          </w:p>
        </w:tc>
        <w:tc>
          <w:tcPr>
            <w:tcW w:w="1701" w:type="dxa"/>
            <w:vAlign w:val="center"/>
          </w:tcPr>
          <w:p w:rsidR="00486F61" w:rsidRPr="008F4501" w:rsidRDefault="00486F61" w:rsidP="00D53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486F61" w:rsidRPr="008F4501" w:rsidRDefault="00486F61" w:rsidP="00D53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压最小值</w:t>
            </w:r>
          </w:p>
        </w:tc>
        <w:tc>
          <w:tcPr>
            <w:tcW w:w="1134" w:type="dxa"/>
            <w:vAlign w:val="center"/>
          </w:tcPr>
          <w:p w:rsidR="00486F6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F61" w:rsidRDefault="00486F61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6F61" w:rsidRPr="008F4501" w:rsidTr="00D01CD2">
        <w:tc>
          <w:tcPr>
            <w:tcW w:w="1101" w:type="dxa"/>
            <w:vMerge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6F61" w:rsidRDefault="00486F61" w:rsidP="00D53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486F61" w:rsidRPr="008F4501" w:rsidRDefault="00486F61" w:rsidP="00D53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压最大值</w:t>
            </w:r>
          </w:p>
        </w:tc>
        <w:tc>
          <w:tcPr>
            <w:tcW w:w="1134" w:type="dxa"/>
            <w:vAlign w:val="center"/>
          </w:tcPr>
          <w:p w:rsidR="00486F6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F61" w:rsidRDefault="00486F61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6F61" w:rsidRPr="008F4501" w:rsidTr="00D01CD2">
        <w:tc>
          <w:tcPr>
            <w:tcW w:w="1101" w:type="dxa"/>
            <w:vMerge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6F61" w:rsidRPr="008F4501" w:rsidRDefault="00486F61" w:rsidP="00D53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486F61" w:rsidRPr="008F4501" w:rsidRDefault="00486F61" w:rsidP="00D53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流最小值</w:t>
            </w:r>
          </w:p>
        </w:tc>
        <w:tc>
          <w:tcPr>
            <w:tcW w:w="1134" w:type="dxa"/>
            <w:vAlign w:val="center"/>
          </w:tcPr>
          <w:p w:rsidR="00486F6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F61" w:rsidRDefault="00486F61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6F61" w:rsidRPr="008F4501" w:rsidTr="00D01CD2">
        <w:tc>
          <w:tcPr>
            <w:tcW w:w="1101" w:type="dxa"/>
            <w:vMerge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6F61" w:rsidRDefault="00486F61" w:rsidP="00D53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486F61" w:rsidRPr="008F4501" w:rsidRDefault="00486F61" w:rsidP="00D53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流最大值</w:t>
            </w:r>
          </w:p>
        </w:tc>
        <w:tc>
          <w:tcPr>
            <w:tcW w:w="1134" w:type="dxa"/>
            <w:vAlign w:val="center"/>
          </w:tcPr>
          <w:p w:rsidR="00486F6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F61" w:rsidRDefault="00486F61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0AB" w:rsidRPr="008F4501" w:rsidTr="00D01CD2">
        <w:tc>
          <w:tcPr>
            <w:tcW w:w="1101" w:type="dxa"/>
            <w:vAlign w:val="center"/>
          </w:tcPr>
          <w:p w:rsidR="007A40AB" w:rsidRPr="008F4501" w:rsidRDefault="00442BE4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清日志</w:t>
            </w:r>
          </w:p>
        </w:tc>
        <w:tc>
          <w:tcPr>
            <w:tcW w:w="1701" w:type="dxa"/>
            <w:vAlign w:val="center"/>
          </w:tcPr>
          <w:p w:rsidR="007A40AB" w:rsidRDefault="00442BE4" w:rsidP="00D538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2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7A40AB" w:rsidRDefault="007A40AB" w:rsidP="00D5382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40AB" w:rsidRDefault="007A40A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A40AB" w:rsidRDefault="007A40AB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0AB" w:rsidRPr="008F4501" w:rsidTr="00D01CD2">
        <w:tc>
          <w:tcPr>
            <w:tcW w:w="1101" w:type="dxa"/>
            <w:vMerge w:val="restart"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1701" w:type="dxa"/>
            <w:vAlign w:val="center"/>
          </w:tcPr>
          <w:p w:rsidR="007A40AB" w:rsidRPr="008F4501" w:rsidRDefault="0097447C" w:rsidP="009744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</w:t>
            </w:r>
            <w:r w:rsidR="00BD1508">
              <w:rPr>
                <w:rFonts w:hint="eastAsia"/>
              </w:rPr>
              <w:t>21</w:t>
            </w:r>
            <w:r w:rsidR="007A40AB">
              <w:rPr>
                <w:rFonts w:hint="eastAsia"/>
              </w:rPr>
              <w:t>（</w:t>
            </w:r>
            <w:r w:rsidR="007B4C3F">
              <w:rPr>
                <w:rFonts w:hint="eastAsia"/>
              </w:rPr>
              <w:t>6</w:t>
            </w:r>
            <w:r w:rsidR="007A40AB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7A40AB" w:rsidRPr="008F4501" w:rsidRDefault="007A40AB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40AB" w:rsidRDefault="007A40A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A40AB" w:rsidRDefault="007A40AB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0AB" w:rsidRPr="008F4501" w:rsidTr="00D01CD2">
        <w:tc>
          <w:tcPr>
            <w:tcW w:w="1101" w:type="dxa"/>
            <w:vMerge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A40AB" w:rsidRPr="008F4501" w:rsidRDefault="007A40AB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40AB" w:rsidRDefault="007A40A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A40AB" w:rsidRDefault="007A40AB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0AB" w:rsidRPr="008F4501" w:rsidTr="00D01CD2">
        <w:tc>
          <w:tcPr>
            <w:tcW w:w="1101" w:type="dxa"/>
            <w:vMerge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A40AB" w:rsidRPr="008F4501" w:rsidRDefault="007A40AB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A40AB" w:rsidRDefault="007A40A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A40AB" w:rsidRDefault="007A40AB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7A40AB" w:rsidRPr="008F4501" w:rsidRDefault="007A40A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2561" w:rsidRPr="008F4501" w:rsidTr="00D01CD2">
        <w:tc>
          <w:tcPr>
            <w:tcW w:w="1101" w:type="dxa"/>
            <w:vMerge w:val="restart"/>
            <w:vAlign w:val="center"/>
          </w:tcPr>
          <w:p w:rsidR="00732561" w:rsidRPr="008F4501" w:rsidRDefault="007325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AC地址</w:t>
            </w:r>
          </w:p>
        </w:tc>
        <w:tc>
          <w:tcPr>
            <w:tcW w:w="1701" w:type="dxa"/>
            <w:vAlign w:val="center"/>
          </w:tcPr>
          <w:p w:rsidR="00732561" w:rsidRPr="008F4501" w:rsidRDefault="007B4C3F" w:rsidP="007B4C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2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732561" w:rsidRPr="008F4501" w:rsidRDefault="00732561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2561" w:rsidRDefault="007325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2561" w:rsidRDefault="00732561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732561" w:rsidRPr="008F4501" w:rsidRDefault="007325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2561" w:rsidRPr="008F4501" w:rsidTr="00D01CD2">
        <w:tc>
          <w:tcPr>
            <w:tcW w:w="1101" w:type="dxa"/>
            <w:vMerge/>
            <w:vAlign w:val="center"/>
          </w:tcPr>
          <w:p w:rsidR="00732561" w:rsidRPr="008F4501" w:rsidRDefault="007325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2561" w:rsidRPr="008F4501" w:rsidRDefault="007325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32561" w:rsidRPr="008F4501" w:rsidRDefault="00732561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2561" w:rsidRDefault="007325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2561" w:rsidRDefault="00732561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732561" w:rsidRPr="008F4501" w:rsidRDefault="007325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2561" w:rsidRPr="008F4501" w:rsidTr="00D01CD2">
        <w:tc>
          <w:tcPr>
            <w:tcW w:w="1101" w:type="dxa"/>
            <w:vMerge/>
            <w:vAlign w:val="center"/>
          </w:tcPr>
          <w:p w:rsidR="00732561" w:rsidRPr="008F4501" w:rsidRDefault="007325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2561" w:rsidRPr="008F4501" w:rsidRDefault="007325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32561" w:rsidRPr="008F4501" w:rsidRDefault="00732561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2561" w:rsidRDefault="007325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2561" w:rsidRDefault="00732561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732561" w:rsidRPr="008F4501" w:rsidRDefault="007325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6F61" w:rsidRPr="008F4501" w:rsidTr="00D01CD2">
        <w:tc>
          <w:tcPr>
            <w:tcW w:w="110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86F61" w:rsidRPr="008F4501" w:rsidRDefault="00486F61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6F61" w:rsidRDefault="00486F6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F61" w:rsidRDefault="00486F61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6F61" w:rsidRPr="008F4501" w:rsidTr="00D01CD2">
        <w:tc>
          <w:tcPr>
            <w:tcW w:w="110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486F61" w:rsidRPr="008F4501" w:rsidRDefault="00486F61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486F6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F61" w:rsidRDefault="00486F61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6F61" w:rsidRPr="008F4501" w:rsidTr="00D01CD2">
        <w:tc>
          <w:tcPr>
            <w:tcW w:w="110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486F61" w:rsidRPr="008F4501" w:rsidRDefault="00486F61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486F6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6F61" w:rsidRDefault="00486F61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486F61" w:rsidRPr="008F4501" w:rsidRDefault="00486F6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lastRenderedPageBreak/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t>设备类型代号</w:t>
      </w:r>
      <w:r>
        <w:t>码表</w:t>
      </w:r>
      <w:bookmarkEnd w:id="62"/>
    </w:p>
    <w:p w:rsidR="00F06AA0" w:rsidRDefault="00F06AA0" w:rsidP="00440B16">
      <w:pPr>
        <w:spacing w:line="360" w:lineRule="auto"/>
        <w:rPr>
          <w:b/>
          <w:szCs w:val="21"/>
        </w:rPr>
      </w:pPr>
      <w:r w:rsidRPr="00440B16">
        <w:rPr>
          <w:rFonts w:hint="eastAsia"/>
          <w:b/>
          <w:szCs w:val="21"/>
        </w:rPr>
        <w:t>设备</w:t>
      </w:r>
      <w:r w:rsidRPr="00440B16">
        <w:rPr>
          <w:b/>
          <w:szCs w:val="21"/>
        </w:rPr>
        <w:t>类型</w:t>
      </w:r>
      <w:r w:rsidR="0056129D" w:rsidRPr="00440B16">
        <w:rPr>
          <w:b/>
          <w:szCs w:val="21"/>
        </w:rPr>
        <w:t>对应的</w:t>
      </w:r>
      <w:r w:rsidR="00160315" w:rsidRPr="00440B16">
        <w:rPr>
          <w:b/>
          <w:szCs w:val="21"/>
        </w:rPr>
        <w:t>流水号</w:t>
      </w:r>
      <w:r w:rsidRPr="00440B16">
        <w:rPr>
          <w:b/>
          <w:szCs w:val="21"/>
        </w:rPr>
        <w:t>定义如下：</w:t>
      </w:r>
    </w:p>
    <w:p w:rsidR="00D64AFC" w:rsidRPr="00D64AFC" w:rsidRDefault="00D64AFC" w:rsidP="00440B1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Z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单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9A0159" w:rsidRPr="00EB16BC" w:rsidRDefault="009A015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3B59F0"/>
        </w:tc>
      </w:tr>
    </w:tbl>
    <w:p w:rsidR="00135158" w:rsidRDefault="00D64AF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M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D64AFC" w:rsidRPr="00076B72" w:rsidTr="00D64AFC">
        <w:trPr>
          <w:trHeight w:hRule="exact" w:val="454"/>
        </w:trPr>
        <w:tc>
          <w:tcPr>
            <w:tcW w:w="817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255999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2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</w:tbl>
    <w:p w:rsidR="00D64AFC" w:rsidRDefault="001456D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BM</w:t>
      </w:r>
      <w:r w:rsidR="00A230E9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SI</w:t>
      </w:r>
      <w:r w:rsidR="00A230E9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1456DC" w:rsidRPr="00076B72" w:rsidTr="00613CB6">
        <w:trPr>
          <w:trHeight w:hRule="exact" w:val="454"/>
        </w:trPr>
        <w:tc>
          <w:tcPr>
            <w:tcW w:w="817" w:type="dxa"/>
          </w:tcPr>
          <w:p w:rsidR="001456DC" w:rsidRPr="00076B72" w:rsidRDefault="001456DC" w:rsidP="00613C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1456DC" w:rsidRPr="00076B72" w:rsidRDefault="001456DC" w:rsidP="00613CB6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1456DC" w:rsidRPr="00076B72" w:rsidRDefault="001456DC" w:rsidP="00613CB6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1456DC" w:rsidRPr="00076B72" w:rsidRDefault="001456DC" w:rsidP="00613CB6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C668EF" w:rsidTr="00613CB6">
        <w:trPr>
          <w:trHeight w:hRule="exact" w:val="454"/>
        </w:trPr>
        <w:tc>
          <w:tcPr>
            <w:tcW w:w="817" w:type="dxa"/>
          </w:tcPr>
          <w:p w:rsidR="00C668EF" w:rsidRPr="00255999" w:rsidRDefault="00C668EF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A230E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0</w:t>
            </w:r>
          </w:p>
        </w:tc>
        <w:tc>
          <w:tcPr>
            <w:tcW w:w="4142" w:type="dxa"/>
          </w:tcPr>
          <w:p w:rsidR="00C668EF" w:rsidRPr="00EB16BC" w:rsidRDefault="00C668EF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</w:t>
            </w:r>
          </w:p>
        </w:tc>
        <w:tc>
          <w:tcPr>
            <w:tcW w:w="1832" w:type="dxa"/>
          </w:tcPr>
          <w:p w:rsidR="00C668EF" w:rsidRDefault="00C668EF" w:rsidP="00613CB6"/>
        </w:tc>
      </w:tr>
      <w:tr w:rsidR="00C668EF" w:rsidTr="00613CB6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1</w:t>
            </w:r>
          </w:p>
        </w:tc>
        <w:tc>
          <w:tcPr>
            <w:tcW w:w="4142" w:type="dxa"/>
          </w:tcPr>
          <w:p w:rsidR="00C668EF" w:rsidRPr="00EB16BC" w:rsidRDefault="00C668EF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两路</w:t>
            </w:r>
          </w:p>
        </w:tc>
        <w:tc>
          <w:tcPr>
            <w:tcW w:w="1832" w:type="dxa"/>
          </w:tcPr>
          <w:p w:rsidR="00C668EF" w:rsidRDefault="00C668EF" w:rsidP="00613CB6"/>
        </w:tc>
      </w:tr>
      <w:tr w:rsidR="00C668EF" w:rsidTr="00613CB6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2</w:t>
            </w:r>
          </w:p>
        </w:tc>
        <w:tc>
          <w:tcPr>
            <w:tcW w:w="4142" w:type="dxa"/>
          </w:tcPr>
          <w:p w:rsidR="00C668EF" w:rsidRPr="00EB16BC" w:rsidRDefault="00C668EF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三相</w:t>
            </w:r>
          </w:p>
        </w:tc>
        <w:tc>
          <w:tcPr>
            <w:tcW w:w="1832" w:type="dxa"/>
          </w:tcPr>
          <w:p w:rsidR="00C668EF" w:rsidRDefault="00C668EF" w:rsidP="00613CB6"/>
        </w:tc>
      </w:tr>
      <w:tr w:rsidR="00C668EF" w:rsidTr="00613CB6">
        <w:trPr>
          <w:trHeight w:hRule="exact" w:val="454"/>
        </w:trPr>
        <w:tc>
          <w:tcPr>
            <w:tcW w:w="817" w:type="dxa"/>
          </w:tcPr>
          <w:p w:rsidR="00C668EF" w:rsidRDefault="00C668EF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554F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3</w:t>
            </w:r>
          </w:p>
        </w:tc>
        <w:tc>
          <w:tcPr>
            <w:tcW w:w="4142" w:type="dxa"/>
          </w:tcPr>
          <w:p w:rsidR="00C668EF" w:rsidRPr="00EB16BC" w:rsidRDefault="00C668EF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数码管 直流</w:t>
            </w:r>
          </w:p>
        </w:tc>
        <w:tc>
          <w:tcPr>
            <w:tcW w:w="1832" w:type="dxa"/>
          </w:tcPr>
          <w:p w:rsidR="00C668EF" w:rsidRDefault="00C668EF" w:rsidP="00613CB6"/>
        </w:tc>
      </w:tr>
      <w:tr w:rsidR="0044372A" w:rsidTr="00613CB6">
        <w:trPr>
          <w:trHeight w:hRule="exact" w:val="454"/>
        </w:trPr>
        <w:tc>
          <w:tcPr>
            <w:tcW w:w="817" w:type="dxa"/>
          </w:tcPr>
          <w:p w:rsidR="0044372A" w:rsidRDefault="0044372A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44372A" w:rsidRPr="00EB16BC" w:rsidRDefault="0044372A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</w:t>
            </w:r>
          </w:p>
        </w:tc>
        <w:tc>
          <w:tcPr>
            <w:tcW w:w="1832" w:type="dxa"/>
          </w:tcPr>
          <w:p w:rsidR="0044372A" w:rsidRDefault="0044372A" w:rsidP="00613CB6"/>
        </w:tc>
      </w:tr>
      <w:tr w:rsidR="0044372A" w:rsidTr="00613CB6">
        <w:trPr>
          <w:trHeight w:hRule="exact" w:val="454"/>
        </w:trPr>
        <w:tc>
          <w:tcPr>
            <w:tcW w:w="817" w:type="dxa"/>
          </w:tcPr>
          <w:p w:rsidR="0044372A" w:rsidRDefault="0044372A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44372A" w:rsidRPr="00EB16BC" w:rsidRDefault="0044372A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两路</w:t>
            </w:r>
          </w:p>
        </w:tc>
        <w:tc>
          <w:tcPr>
            <w:tcW w:w="1832" w:type="dxa"/>
          </w:tcPr>
          <w:p w:rsidR="0044372A" w:rsidRDefault="0044372A" w:rsidP="00613CB6"/>
        </w:tc>
      </w:tr>
      <w:tr w:rsidR="0044372A" w:rsidTr="00613CB6">
        <w:trPr>
          <w:trHeight w:hRule="exact" w:val="454"/>
        </w:trPr>
        <w:tc>
          <w:tcPr>
            <w:tcW w:w="817" w:type="dxa"/>
          </w:tcPr>
          <w:p w:rsidR="0044372A" w:rsidRDefault="0044372A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44372A" w:rsidRPr="00EB16BC" w:rsidRDefault="0044372A" w:rsidP="0044372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三相</w:t>
            </w:r>
          </w:p>
        </w:tc>
        <w:tc>
          <w:tcPr>
            <w:tcW w:w="1832" w:type="dxa"/>
          </w:tcPr>
          <w:p w:rsidR="0044372A" w:rsidRDefault="0044372A" w:rsidP="00613CB6"/>
        </w:tc>
      </w:tr>
      <w:tr w:rsidR="0044372A" w:rsidTr="00613CB6">
        <w:trPr>
          <w:trHeight w:hRule="exact" w:val="454"/>
        </w:trPr>
        <w:tc>
          <w:tcPr>
            <w:tcW w:w="817" w:type="dxa"/>
          </w:tcPr>
          <w:p w:rsidR="0044372A" w:rsidRDefault="0044372A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44372A" w:rsidRPr="00EB16BC" w:rsidRDefault="0044372A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直流</w:t>
            </w:r>
          </w:p>
        </w:tc>
        <w:tc>
          <w:tcPr>
            <w:tcW w:w="1832" w:type="dxa"/>
          </w:tcPr>
          <w:p w:rsidR="0044372A" w:rsidRDefault="0044372A" w:rsidP="00613CB6"/>
          <w:p w:rsidR="004A2C40" w:rsidRDefault="004A2C40" w:rsidP="00613CB6"/>
        </w:tc>
      </w:tr>
      <w:tr w:rsidR="004A2C40" w:rsidTr="00613CB6">
        <w:trPr>
          <w:trHeight w:hRule="exact" w:val="454"/>
        </w:trPr>
        <w:tc>
          <w:tcPr>
            <w:tcW w:w="817" w:type="dxa"/>
          </w:tcPr>
          <w:p w:rsidR="004A2C40" w:rsidRDefault="004A2C40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4A2C40" w:rsidRPr="00EB16BC" w:rsidRDefault="004A2C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</w:t>
            </w:r>
          </w:p>
        </w:tc>
        <w:tc>
          <w:tcPr>
            <w:tcW w:w="1832" w:type="dxa"/>
          </w:tcPr>
          <w:p w:rsidR="004A2C40" w:rsidRDefault="004A2C40" w:rsidP="00613CB6"/>
        </w:tc>
      </w:tr>
      <w:tr w:rsidR="004A2C40" w:rsidTr="00613CB6">
        <w:trPr>
          <w:trHeight w:hRule="exact" w:val="454"/>
        </w:trPr>
        <w:tc>
          <w:tcPr>
            <w:tcW w:w="817" w:type="dxa"/>
          </w:tcPr>
          <w:p w:rsidR="004A2C40" w:rsidRDefault="004A2C40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4A2C40" w:rsidRPr="00EB16BC" w:rsidRDefault="004A2C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两路</w:t>
            </w:r>
          </w:p>
        </w:tc>
        <w:tc>
          <w:tcPr>
            <w:tcW w:w="1832" w:type="dxa"/>
          </w:tcPr>
          <w:p w:rsidR="004A2C40" w:rsidRDefault="004A2C40" w:rsidP="00613CB6"/>
        </w:tc>
      </w:tr>
      <w:tr w:rsidR="004A2C40" w:rsidTr="00613CB6">
        <w:trPr>
          <w:trHeight w:hRule="exact" w:val="454"/>
        </w:trPr>
        <w:tc>
          <w:tcPr>
            <w:tcW w:w="817" w:type="dxa"/>
          </w:tcPr>
          <w:p w:rsidR="004A2C40" w:rsidRDefault="004A2C40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4A2C40" w:rsidRPr="00EB16BC" w:rsidRDefault="004A2C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三相</w:t>
            </w:r>
          </w:p>
        </w:tc>
        <w:tc>
          <w:tcPr>
            <w:tcW w:w="1832" w:type="dxa"/>
          </w:tcPr>
          <w:p w:rsidR="004A2C40" w:rsidRDefault="004A2C40" w:rsidP="00613CB6"/>
        </w:tc>
      </w:tr>
      <w:tr w:rsidR="004A2C40" w:rsidTr="00613CB6">
        <w:trPr>
          <w:trHeight w:hRule="exact" w:val="454"/>
        </w:trPr>
        <w:tc>
          <w:tcPr>
            <w:tcW w:w="817" w:type="dxa"/>
          </w:tcPr>
          <w:p w:rsidR="004A2C40" w:rsidRDefault="004A2C40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4A2C40" w:rsidRPr="00EB16BC" w:rsidRDefault="004A2C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直流</w:t>
            </w:r>
          </w:p>
        </w:tc>
        <w:tc>
          <w:tcPr>
            <w:tcW w:w="1832" w:type="dxa"/>
          </w:tcPr>
          <w:p w:rsidR="004A2C40" w:rsidRDefault="004A2C40" w:rsidP="00613CB6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0</w:t>
            </w:r>
          </w:p>
        </w:tc>
        <w:tc>
          <w:tcPr>
            <w:tcW w:w="4142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</w:t>
            </w:r>
          </w:p>
        </w:tc>
        <w:tc>
          <w:tcPr>
            <w:tcW w:w="1832" w:type="dxa"/>
          </w:tcPr>
          <w:p w:rsidR="000D0F47" w:rsidRDefault="000D0F47" w:rsidP="00613CB6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1</w:t>
            </w:r>
          </w:p>
        </w:tc>
        <w:tc>
          <w:tcPr>
            <w:tcW w:w="4142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两路</w:t>
            </w:r>
          </w:p>
        </w:tc>
        <w:tc>
          <w:tcPr>
            <w:tcW w:w="1832" w:type="dxa"/>
          </w:tcPr>
          <w:p w:rsidR="000D0F47" w:rsidRDefault="000D0F47" w:rsidP="00613CB6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2</w:t>
            </w:r>
          </w:p>
        </w:tc>
        <w:tc>
          <w:tcPr>
            <w:tcW w:w="4142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三相</w:t>
            </w:r>
          </w:p>
        </w:tc>
        <w:tc>
          <w:tcPr>
            <w:tcW w:w="1832" w:type="dxa"/>
          </w:tcPr>
          <w:p w:rsidR="000D0F47" w:rsidRDefault="000D0F47" w:rsidP="00613CB6"/>
        </w:tc>
      </w:tr>
      <w:tr w:rsidR="000D0F47" w:rsidTr="00A4029E">
        <w:trPr>
          <w:trHeight w:hRule="exact" w:val="454"/>
        </w:trPr>
        <w:tc>
          <w:tcPr>
            <w:tcW w:w="817" w:type="dxa"/>
          </w:tcPr>
          <w:p w:rsidR="000D0F47" w:rsidRDefault="000D0F47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3</w:t>
            </w:r>
          </w:p>
        </w:tc>
        <w:tc>
          <w:tcPr>
            <w:tcW w:w="4142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直流</w:t>
            </w:r>
          </w:p>
        </w:tc>
        <w:tc>
          <w:tcPr>
            <w:tcW w:w="1832" w:type="dxa"/>
          </w:tcPr>
          <w:p w:rsidR="000D0F47" w:rsidRDefault="000D0F47" w:rsidP="00613CB6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4</w:t>
            </w:r>
          </w:p>
        </w:tc>
        <w:tc>
          <w:tcPr>
            <w:tcW w:w="4142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</w:t>
            </w:r>
          </w:p>
        </w:tc>
        <w:tc>
          <w:tcPr>
            <w:tcW w:w="1832" w:type="dxa"/>
          </w:tcPr>
          <w:p w:rsidR="000D0F47" w:rsidRDefault="000D0F47" w:rsidP="00613CB6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5</w:t>
            </w:r>
          </w:p>
        </w:tc>
        <w:tc>
          <w:tcPr>
            <w:tcW w:w="4142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两路</w:t>
            </w:r>
          </w:p>
        </w:tc>
        <w:tc>
          <w:tcPr>
            <w:tcW w:w="1832" w:type="dxa"/>
          </w:tcPr>
          <w:p w:rsidR="000D0F47" w:rsidRDefault="000D0F47" w:rsidP="00613CB6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6</w:t>
            </w:r>
          </w:p>
        </w:tc>
        <w:tc>
          <w:tcPr>
            <w:tcW w:w="4142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三相</w:t>
            </w:r>
          </w:p>
        </w:tc>
        <w:tc>
          <w:tcPr>
            <w:tcW w:w="1832" w:type="dxa"/>
          </w:tcPr>
          <w:p w:rsidR="000D0F47" w:rsidRDefault="000D0F47" w:rsidP="00613CB6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7</w:t>
            </w:r>
          </w:p>
        </w:tc>
        <w:tc>
          <w:tcPr>
            <w:tcW w:w="4142" w:type="dxa"/>
          </w:tcPr>
          <w:p w:rsidR="000D0F47" w:rsidRPr="00EB16BC" w:rsidRDefault="000D0F47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直流</w:t>
            </w:r>
          </w:p>
        </w:tc>
        <w:tc>
          <w:tcPr>
            <w:tcW w:w="1832" w:type="dxa"/>
          </w:tcPr>
          <w:p w:rsidR="000D0F47" w:rsidRDefault="000D0F47" w:rsidP="00613CB6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8</w:t>
            </w:r>
          </w:p>
        </w:tc>
        <w:tc>
          <w:tcPr>
            <w:tcW w:w="4142" w:type="dxa"/>
          </w:tcPr>
          <w:p w:rsidR="00D64932" w:rsidRPr="00EB16BC" w:rsidRDefault="002929A9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D64932" w:rsidRDefault="00D64932" w:rsidP="00613CB6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9</w:t>
            </w:r>
          </w:p>
        </w:tc>
        <w:tc>
          <w:tcPr>
            <w:tcW w:w="4142" w:type="dxa"/>
          </w:tcPr>
          <w:p w:rsidR="00D64932" w:rsidRPr="00EB16BC" w:rsidRDefault="002929A9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D64932" w:rsidRDefault="00D64932" w:rsidP="00613CB6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A</w:t>
            </w:r>
          </w:p>
        </w:tc>
        <w:tc>
          <w:tcPr>
            <w:tcW w:w="4142" w:type="dxa"/>
          </w:tcPr>
          <w:p w:rsidR="00D64932" w:rsidRPr="00EB16BC" w:rsidRDefault="002929A9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D64932" w:rsidRDefault="00D64932" w:rsidP="00613CB6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B</w:t>
            </w:r>
          </w:p>
        </w:tc>
        <w:tc>
          <w:tcPr>
            <w:tcW w:w="4142" w:type="dxa"/>
          </w:tcPr>
          <w:p w:rsidR="00D64932" w:rsidRPr="00EB16BC" w:rsidRDefault="002929A9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D64932" w:rsidRDefault="00D64932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C56B2C" w:rsidRPr="00EB16BC" w:rsidRDefault="00DF594F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两路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三相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直流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两路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三相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直流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C56B2C" w:rsidRDefault="00C56B2C" w:rsidP="00613CB6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613CB6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C56B2C" w:rsidRPr="00EB16BC" w:rsidRDefault="005C4D4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C56B2C" w:rsidRDefault="00C56B2C" w:rsidP="00613CB6"/>
        </w:tc>
      </w:tr>
    </w:tbl>
    <w:p w:rsidR="001456DC" w:rsidRPr="00C56B2C" w:rsidRDefault="001456DC" w:rsidP="003B59F0">
      <w:pPr>
        <w:spacing w:line="360" w:lineRule="auto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3B59F0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3B59F0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3B59F0"/>
        </w:tc>
      </w:tr>
      <w:tr w:rsidR="00A05D92" w:rsidTr="003B59F0">
        <w:trPr>
          <w:trHeight w:hRule="exact" w:val="454"/>
        </w:trPr>
        <w:tc>
          <w:tcPr>
            <w:tcW w:w="1413" w:type="dxa"/>
          </w:tcPr>
          <w:p w:rsidR="00A05D92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3B59F0"/>
        </w:tc>
      </w:tr>
      <w:tr w:rsidR="00D370AB" w:rsidTr="003B59F0">
        <w:trPr>
          <w:trHeight w:hRule="exact" w:val="454"/>
        </w:trPr>
        <w:tc>
          <w:tcPr>
            <w:tcW w:w="1413" w:type="dxa"/>
          </w:tcPr>
          <w:p w:rsidR="00D370AB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3B59F0"/>
        </w:tc>
      </w:tr>
      <w:tr w:rsidR="00772FE0" w:rsidTr="00613CB6">
        <w:trPr>
          <w:trHeight w:hRule="exact" w:val="454"/>
        </w:trPr>
        <w:tc>
          <w:tcPr>
            <w:tcW w:w="1413" w:type="dxa"/>
          </w:tcPr>
          <w:p w:rsidR="00772FE0" w:rsidRDefault="00772FE0" w:rsidP="00616D1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616D14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3515" w:type="dxa"/>
          </w:tcPr>
          <w:p w:rsidR="00772FE0" w:rsidRPr="00EB16BC" w:rsidRDefault="00772FE0" w:rsidP="00772FE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772FE0" w:rsidRDefault="00772FE0" w:rsidP="00613CB6"/>
        </w:tc>
      </w:tr>
      <w:tr w:rsidR="00772FE0" w:rsidTr="00613CB6">
        <w:trPr>
          <w:trHeight w:hRule="exact" w:val="454"/>
        </w:trPr>
        <w:tc>
          <w:tcPr>
            <w:tcW w:w="1413" w:type="dxa"/>
          </w:tcPr>
          <w:p w:rsidR="00772FE0" w:rsidRDefault="00772FE0" w:rsidP="00616D1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616D14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772FE0" w:rsidRPr="00EB16BC" w:rsidRDefault="00772FE0" w:rsidP="00613CB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772FE0" w:rsidRDefault="00772FE0" w:rsidP="00613CB6"/>
        </w:tc>
      </w:tr>
      <w:tr w:rsidR="00772FE0" w:rsidTr="00613CB6">
        <w:trPr>
          <w:trHeight w:hRule="exact" w:val="454"/>
        </w:trPr>
        <w:tc>
          <w:tcPr>
            <w:tcW w:w="1413" w:type="dxa"/>
          </w:tcPr>
          <w:p w:rsidR="00772FE0" w:rsidRDefault="00772FE0" w:rsidP="00616D1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776F9A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3515" w:type="dxa"/>
          </w:tcPr>
          <w:p w:rsidR="00772FE0" w:rsidRPr="00EB16BC" w:rsidRDefault="00772FE0" w:rsidP="00613CB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流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772FE0" w:rsidRDefault="00772FE0" w:rsidP="00613CB6"/>
        </w:tc>
      </w:tr>
      <w:tr w:rsidR="00772FE0" w:rsidTr="00613CB6">
        <w:trPr>
          <w:trHeight w:hRule="exact" w:val="454"/>
        </w:trPr>
        <w:tc>
          <w:tcPr>
            <w:tcW w:w="1413" w:type="dxa"/>
          </w:tcPr>
          <w:p w:rsidR="00772FE0" w:rsidRDefault="00772FE0" w:rsidP="00776F9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776F9A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3515" w:type="dxa"/>
          </w:tcPr>
          <w:p w:rsidR="00772FE0" w:rsidRPr="00EB16BC" w:rsidRDefault="00772FE0" w:rsidP="00613CB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压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772FE0" w:rsidRDefault="00772FE0" w:rsidP="00613CB6"/>
        </w:tc>
      </w:tr>
      <w:tr w:rsidR="00772FE0" w:rsidTr="003B59F0">
        <w:trPr>
          <w:trHeight w:hRule="exact" w:val="400"/>
        </w:trPr>
        <w:tc>
          <w:tcPr>
            <w:tcW w:w="1413" w:type="dxa"/>
          </w:tcPr>
          <w:p w:rsidR="00772FE0" w:rsidRDefault="00772FE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1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33"/>
        </w:trPr>
        <w:tc>
          <w:tcPr>
            <w:tcW w:w="1413" w:type="dxa"/>
          </w:tcPr>
          <w:p w:rsidR="00772FE0" w:rsidRDefault="00772FE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2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26"/>
        </w:trPr>
        <w:tc>
          <w:tcPr>
            <w:tcW w:w="1413" w:type="dxa"/>
          </w:tcPr>
          <w:p w:rsidR="00772FE0" w:rsidRDefault="00772FE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3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26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6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26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7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8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A</w:t>
            </w:r>
          </w:p>
        </w:tc>
        <w:tc>
          <w:tcPr>
            <w:tcW w:w="3515" w:type="dxa"/>
          </w:tcPr>
          <w:p w:rsidR="00772FE0" w:rsidRPr="00EB16BC" w:rsidRDefault="00772FE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613CB6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B</w:t>
            </w:r>
          </w:p>
        </w:tc>
        <w:tc>
          <w:tcPr>
            <w:tcW w:w="3515" w:type="dxa"/>
          </w:tcPr>
          <w:p w:rsidR="00772FE0" w:rsidRPr="00EB16BC" w:rsidRDefault="00772FE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613CB6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C</w:t>
            </w:r>
          </w:p>
        </w:tc>
        <w:tc>
          <w:tcPr>
            <w:tcW w:w="3515" w:type="dxa"/>
          </w:tcPr>
          <w:p w:rsidR="00772FE0" w:rsidRPr="00EB16BC" w:rsidRDefault="00772FE0" w:rsidP="00613CB6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613CB6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4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5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6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7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8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9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A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B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C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D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E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</w:tbl>
    <w:p w:rsidR="000C781E" w:rsidRPr="0042221D" w:rsidRDefault="000C781E" w:rsidP="000C781E">
      <w:pPr>
        <w:spacing w:line="360" w:lineRule="auto"/>
      </w:pPr>
    </w:p>
    <w:p w:rsidR="000C781E" w:rsidRDefault="000C781E" w:rsidP="006E1378">
      <w:pPr>
        <w:spacing w:line="360" w:lineRule="auto"/>
      </w:pPr>
    </w:p>
    <w:sectPr w:rsidR="000C781E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88" w:rsidRDefault="007C1688" w:rsidP="0080692B">
      <w:r>
        <w:separator/>
      </w:r>
    </w:p>
  </w:endnote>
  <w:endnote w:type="continuationSeparator" w:id="0">
    <w:p w:rsidR="007C1688" w:rsidRDefault="007C1688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88" w:rsidRDefault="007C1688" w:rsidP="0080692B">
      <w:r>
        <w:separator/>
      </w:r>
    </w:p>
  </w:footnote>
  <w:footnote w:type="continuationSeparator" w:id="0">
    <w:p w:rsidR="007C1688" w:rsidRDefault="007C1688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2127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7901"/>
    <w:rsid w:val="000B796D"/>
    <w:rsid w:val="000C02D8"/>
    <w:rsid w:val="000C04DC"/>
    <w:rsid w:val="000C0D3A"/>
    <w:rsid w:val="000C37B1"/>
    <w:rsid w:val="000C781E"/>
    <w:rsid w:val="000C7FA2"/>
    <w:rsid w:val="000D0F47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EA5"/>
    <w:rsid w:val="001405EA"/>
    <w:rsid w:val="00143AFA"/>
    <w:rsid w:val="00144B42"/>
    <w:rsid w:val="00144FC2"/>
    <w:rsid w:val="001456DC"/>
    <w:rsid w:val="001554C5"/>
    <w:rsid w:val="00156AF8"/>
    <w:rsid w:val="00160315"/>
    <w:rsid w:val="0016499B"/>
    <w:rsid w:val="00165043"/>
    <w:rsid w:val="00167652"/>
    <w:rsid w:val="00175544"/>
    <w:rsid w:val="0017773B"/>
    <w:rsid w:val="00180866"/>
    <w:rsid w:val="0018154D"/>
    <w:rsid w:val="00181C6B"/>
    <w:rsid w:val="0018670A"/>
    <w:rsid w:val="001A1062"/>
    <w:rsid w:val="001A3A1C"/>
    <w:rsid w:val="001B385A"/>
    <w:rsid w:val="001B785B"/>
    <w:rsid w:val="001C1985"/>
    <w:rsid w:val="001C3662"/>
    <w:rsid w:val="001D1490"/>
    <w:rsid w:val="001D21BA"/>
    <w:rsid w:val="001D2532"/>
    <w:rsid w:val="001D576C"/>
    <w:rsid w:val="001D5F33"/>
    <w:rsid w:val="001E42AC"/>
    <w:rsid w:val="001F2C43"/>
    <w:rsid w:val="001F3499"/>
    <w:rsid w:val="001F4F4A"/>
    <w:rsid w:val="001F7716"/>
    <w:rsid w:val="001F7F80"/>
    <w:rsid w:val="002022B9"/>
    <w:rsid w:val="0020752F"/>
    <w:rsid w:val="002108D7"/>
    <w:rsid w:val="00213337"/>
    <w:rsid w:val="00215E06"/>
    <w:rsid w:val="00215F21"/>
    <w:rsid w:val="002176FB"/>
    <w:rsid w:val="00220437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9A9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3F66"/>
    <w:rsid w:val="002F58C9"/>
    <w:rsid w:val="00306D6B"/>
    <w:rsid w:val="003221E9"/>
    <w:rsid w:val="00325D35"/>
    <w:rsid w:val="0032722F"/>
    <w:rsid w:val="00327764"/>
    <w:rsid w:val="00327C53"/>
    <w:rsid w:val="00330169"/>
    <w:rsid w:val="003340C8"/>
    <w:rsid w:val="0033444C"/>
    <w:rsid w:val="0033611C"/>
    <w:rsid w:val="00337006"/>
    <w:rsid w:val="00337A6F"/>
    <w:rsid w:val="00342B9C"/>
    <w:rsid w:val="00344440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B59F0"/>
    <w:rsid w:val="003C2007"/>
    <w:rsid w:val="003C28EB"/>
    <w:rsid w:val="003C36C4"/>
    <w:rsid w:val="003C4FE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3F35"/>
    <w:rsid w:val="004372C1"/>
    <w:rsid w:val="00437C98"/>
    <w:rsid w:val="00440B16"/>
    <w:rsid w:val="00440F0D"/>
    <w:rsid w:val="00442BE4"/>
    <w:rsid w:val="0044372A"/>
    <w:rsid w:val="004438E9"/>
    <w:rsid w:val="004443F1"/>
    <w:rsid w:val="00446678"/>
    <w:rsid w:val="00446B22"/>
    <w:rsid w:val="0045272A"/>
    <w:rsid w:val="00453A7E"/>
    <w:rsid w:val="00453AD8"/>
    <w:rsid w:val="004554F8"/>
    <w:rsid w:val="00460191"/>
    <w:rsid w:val="00466E67"/>
    <w:rsid w:val="00472A6B"/>
    <w:rsid w:val="004758EA"/>
    <w:rsid w:val="00486F61"/>
    <w:rsid w:val="00491ADD"/>
    <w:rsid w:val="004A2C40"/>
    <w:rsid w:val="004A4D1D"/>
    <w:rsid w:val="004B1DC7"/>
    <w:rsid w:val="004B5880"/>
    <w:rsid w:val="004C083F"/>
    <w:rsid w:val="004C1B2A"/>
    <w:rsid w:val="004C28C1"/>
    <w:rsid w:val="004C5CE5"/>
    <w:rsid w:val="004D0612"/>
    <w:rsid w:val="004E239B"/>
    <w:rsid w:val="004E5B53"/>
    <w:rsid w:val="004F0195"/>
    <w:rsid w:val="004F1612"/>
    <w:rsid w:val="004F63FF"/>
    <w:rsid w:val="004F67B5"/>
    <w:rsid w:val="004F7792"/>
    <w:rsid w:val="00501C7E"/>
    <w:rsid w:val="0051524E"/>
    <w:rsid w:val="00521CAA"/>
    <w:rsid w:val="005315B0"/>
    <w:rsid w:val="00540362"/>
    <w:rsid w:val="00540B37"/>
    <w:rsid w:val="005449A1"/>
    <w:rsid w:val="00547820"/>
    <w:rsid w:val="00553B16"/>
    <w:rsid w:val="0056129D"/>
    <w:rsid w:val="005624A3"/>
    <w:rsid w:val="00575E50"/>
    <w:rsid w:val="00582C76"/>
    <w:rsid w:val="00582F16"/>
    <w:rsid w:val="00585470"/>
    <w:rsid w:val="00590708"/>
    <w:rsid w:val="00593822"/>
    <w:rsid w:val="00597897"/>
    <w:rsid w:val="00597F03"/>
    <w:rsid w:val="005B2FD0"/>
    <w:rsid w:val="005C04AC"/>
    <w:rsid w:val="005C4D40"/>
    <w:rsid w:val="005C78AF"/>
    <w:rsid w:val="005D0CE3"/>
    <w:rsid w:val="005D41E9"/>
    <w:rsid w:val="005E096F"/>
    <w:rsid w:val="005E19E1"/>
    <w:rsid w:val="005E5FA9"/>
    <w:rsid w:val="005E64D9"/>
    <w:rsid w:val="005F1510"/>
    <w:rsid w:val="005F2FD2"/>
    <w:rsid w:val="005F69D8"/>
    <w:rsid w:val="005F6CE9"/>
    <w:rsid w:val="00602E6B"/>
    <w:rsid w:val="0060624C"/>
    <w:rsid w:val="00607788"/>
    <w:rsid w:val="00610F29"/>
    <w:rsid w:val="00613949"/>
    <w:rsid w:val="00613AC0"/>
    <w:rsid w:val="00616D14"/>
    <w:rsid w:val="00622809"/>
    <w:rsid w:val="00627294"/>
    <w:rsid w:val="006329BB"/>
    <w:rsid w:val="0063692F"/>
    <w:rsid w:val="00640AA9"/>
    <w:rsid w:val="00641439"/>
    <w:rsid w:val="0064589B"/>
    <w:rsid w:val="00650481"/>
    <w:rsid w:val="0065431D"/>
    <w:rsid w:val="00660189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8E2"/>
    <w:rsid w:val="00706CE3"/>
    <w:rsid w:val="00707706"/>
    <w:rsid w:val="00717E97"/>
    <w:rsid w:val="00721914"/>
    <w:rsid w:val="007222D7"/>
    <w:rsid w:val="00732561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63A55"/>
    <w:rsid w:val="00772BC8"/>
    <w:rsid w:val="00772FE0"/>
    <w:rsid w:val="0077328C"/>
    <w:rsid w:val="00776F9A"/>
    <w:rsid w:val="00783032"/>
    <w:rsid w:val="007853C3"/>
    <w:rsid w:val="00785B6B"/>
    <w:rsid w:val="00786E35"/>
    <w:rsid w:val="00787137"/>
    <w:rsid w:val="00793E74"/>
    <w:rsid w:val="00796001"/>
    <w:rsid w:val="007A1AD7"/>
    <w:rsid w:val="007A40AB"/>
    <w:rsid w:val="007A539C"/>
    <w:rsid w:val="007A5AC1"/>
    <w:rsid w:val="007B05BD"/>
    <w:rsid w:val="007B4C3F"/>
    <w:rsid w:val="007B5898"/>
    <w:rsid w:val="007C168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25BA"/>
    <w:rsid w:val="0080692B"/>
    <w:rsid w:val="008078B8"/>
    <w:rsid w:val="008136CC"/>
    <w:rsid w:val="008151A6"/>
    <w:rsid w:val="008151F1"/>
    <w:rsid w:val="00815790"/>
    <w:rsid w:val="0082268C"/>
    <w:rsid w:val="0083226B"/>
    <w:rsid w:val="00853022"/>
    <w:rsid w:val="00870306"/>
    <w:rsid w:val="00871A82"/>
    <w:rsid w:val="00873897"/>
    <w:rsid w:val="00891064"/>
    <w:rsid w:val="00891571"/>
    <w:rsid w:val="00895ADD"/>
    <w:rsid w:val="00896B9C"/>
    <w:rsid w:val="008977B8"/>
    <w:rsid w:val="008A242E"/>
    <w:rsid w:val="008B6DC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629E7"/>
    <w:rsid w:val="0097447C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2A9E"/>
    <w:rsid w:val="00A05D92"/>
    <w:rsid w:val="00A14956"/>
    <w:rsid w:val="00A174BE"/>
    <w:rsid w:val="00A22D06"/>
    <w:rsid w:val="00A230E9"/>
    <w:rsid w:val="00A34E82"/>
    <w:rsid w:val="00A363EB"/>
    <w:rsid w:val="00A4029E"/>
    <w:rsid w:val="00A54329"/>
    <w:rsid w:val="00A54C6E"/>
    <w:rsid w:val="00A55826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46188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95460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D1508"/>
    <w:rsid w:val="00BE2F81"/>
    <w:rsid w:val="00C016A6"/>
    <w:rsid w:val="00C044EC"/>
    <w:rsid w:val="00C079AE"/>
    <w:rsid w:val="00C11E15"/>
    <w:rsid w:val="00C12702"/>
    <w:rsid w:val="00C14B2E"/>
    <w:rsid w:val="00C16E81"/>
    <w:rsid w:val="00C213A3"/>
    <w:rsid w:val="00C32E57"/>
    <w:rsid w:val="00C372F1"/>
    <w:rsid w:val="00C44680"/>
    <w:rsid w:val="00C44F78"/>
    <w:rsid w:val="00C55410"/>
    <w:rsid w:val="00C56B2C"/>
    <w:rsid w:val="00C65254"/>
    <w:rsid w:val="00C66744"/>
    <w:rsid w:val="00C668EF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3CF6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5423"/>
    <w:rsid w:val="00D06E37"/>
    <w:rsid w:val="00D07D43"/>
    <w:rsid w:val="00D13FFE"/>
    <w:rsid w:val="00D1462E"/>
    <w:rsid w:val="00D1665D"/>
    <w:rsid w:val="00D171C0"/>
    <w:rsid w:val="00D22B89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4932"/>
    <w:rsid w:val="00D64AF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D6917"/>
    <w:rsid w:val="00DD6DCA"/>
    <w:rsid w:val="00DE5522"/>
    <w:rsid w:val="00DF594F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C4C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ind w:left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3279-523A-44CA-A065-99007D5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2</TotalTime>
  <Pages>23</Pages>
  <Words>2352</Words>
  <Characters>13413</Characters>
  <Application>Microsoft Office Word</Application>
  <DocSecurity>0</DocSecurity>
  <Lines>111</Lines>
  <Paragraphs>31</Paragraphs>
  <ScaleCrop>false</ScaleCrop>
  <Company>china</Company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87</cp:revision>
  <dcterms:created xsi:type="dcterms:W3CDTF">2020-06-18T09:14:00Z</dcterms:created>
  <dcterms:modified xsi:type="dcterms:W3CDTF">2020-09-01T03:48:00Z</dcterms:modified>
</cp:coreProperties>
</file>